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1022BA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1022BA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НЕДЕЛЬ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70718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70718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05 сентября 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024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26027F" w:rsidRPr="009E26E5" w:rsidTr="00344272">
        <w:trPr>
          <w:trHeight w:val="74"/>
        </w:trPr>
        <w:tc>
          <w:tcPr>
            <w:tcW w:w="1068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26027F" w:rsidRPr="0070718C" w:rsidRDefault="00FE4991" w:rsidP="0070718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718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70718C" w:rsidRPr="007071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70718C" w:rsidRPr="007071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становление № 7 от 05.09.2024 года </w:t>
            </w:r>
            <w:r w:rsidR="0070718C" w:rsidRPr="007071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 назначении публичных слушаний</w:t>
            </w:r>
            <w:r w:rsidR="0070718C" w:rsidRPr="007071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0718C" w:rsidRPr="007071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вопросу предоставления</w:t>
            </w:r>
            <w:r w:rsidR="0070718C" w:rsidRPr="007071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азрешения </w:t>
            </w:r>
            <w:proofErr w:type="spellStart"/>
            <w:r w:rsidR="0070718C" w:rsidRPr="007071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отклонение</w:t>
            </w:r>
            <w:proofErr w:type="spellEnd"/>
            <w:r w:rsidR="0070718C" w:rsidRPr="007071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т предельных</w:t>
            </w:r>
            <w:r w:rsidR="0070718C" w:rsidRPr="007071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0718C" w:rsidRPr="007071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аметров разрешенного строительства</w:t>
            </w:r>
            <w:r w:rsidR="0070718C" w:rsidRPr="007071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………………………………………………………………………………</w:t>
            </w:r>
            <w:proofErr w:type="gramStart"/>
            <w:r w:rsidR="0070718C" w:rsidRPr="007071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…….</w:t>
            </w:r>
            <w:proofErr w:type="gramEnd"/>
            <w:r w:rsidR="0070718C" w:rsidRPr="007071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050BBA" w:rsidRPr="0070718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 стр.</w:t>
            </w:r>
            <w:r w:rsidRPr="0070718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050BBA" w:rsidRPr="0070718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</w:p>
        </w:tc>
      </w:tr>
      <w:tr w:rsidR="00537062" w:rsidRPr="009E26E5" w:rsidTr="00344272">
        <w:trPr>
          <w:trHeight w:val="47"/>
        </w:trPr>
        <w:tc>
          <w:tcPr>
            <w:tcW w:w="10681" w:type="dxa"/>
          </w:tcPr>
          <w:p w:rsidR="00537062" w:rsidRPr="009E26E5" w:rsidRDefault="00537062" w:rsidP="0070718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Default="00FE4991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18C" w:rsidRDefault="0070718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18C" w:rsidRDefault="0070718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18C" w:rsidRDefault="0070718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18C" w:rsidRDefault="0070718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18C" w:rsidRDefault="0070718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18C" w:rsidRDefault="0070718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18C" w:rsidRDefault="0070718C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4840" w:rsidRDefault="00BE4840" w:rsidP="0070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718C" w:rsidRPr="0070718C" w:rsidRDefault="0070718C" w:rsidP="0070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18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ДСЕДАТЕЛЬ СОБРАНИЯ ДЕПУТАТОВ-</w:t>
      </w:r>
    </w:p>
    <w:p w:rsidR="0070718C" w:rsidRPr="0070718C" w:rsidRDefault="0070718C" w:rsidP="0070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18C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НЕДВИГОВСКОГО СЕЛЬСКОГО ПОСЕЛЕНИЯ</w:t>
      </w:r>
    </w:p>
    <w:p w:rsidR="0070718C" w:rsidRPr="0070718C" w:rsidRDefault="0070718C" w:rsidP="0070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718C" w:rsidRPr="0070718C" w:rsidRDefault="0070718C" w:rsidP="0070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1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70718C" w:rsidRPr="0070718C" w:rsidRDefault="0070718C" w:rsidP="0070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718C" w:rsidRPr="0070718C" w:rsidRDefault="0070718C" w:rsidP="0070718C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. 09. </w:t>
      </w:r>
      <w:bookmarkStart w:id="0" w:name="_GoBack"/>
      <w:bookmarkEnd w:id="0"/>
      <w:r w:rsidRPr="0070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г.</w:t>
      </w:r>
      <w:r w:rsidRPr="0070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0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 7   </w:t>
      </w:r>
      <w:r w:rsidRPr="0070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х. </w:t>
      </w:r>
      <w:proofErr w:type="spellStart"/>
      <w:r w:rsidRPr="0070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говка</w:t>
      </w:r>
      <w:proofErr w:type="spellEnd"/>
    </w:p>
    <w:p w:rsidR="0070718C" w:rsidRPr="0070718C" w:rsidRDefault="0070718C" w:rsidP="00707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718C" w:rsidRPr="0070718C" w:rsidRDefault="0070718C" w:rsidP="0070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18C">
        <w:rPr>
          <w:rFonts w:ascii="Times New Roman" w:eastAsia="Times New Roman" w:hAnsi="Times New Roman" w:cs="Times New Roman"/>
          <w:sz w:val="28"/>
          <w:szCs w:val="24"/>
          <w:lang w:eastAsia="ru-RU"/>
        </w:rPr>
        <w:t>О назначении публичных слушаний</w:t>
      </w:r>
    </w:p>
    <w:p w:rsidR="0070718C" w:rsidRPr="0070718C" w:rsidRDefault="0070718C" w:rsidP="007071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71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опросу </w:t>
      </w:r>
      <w:r w:rsidRPr="0070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70718C">
        <w:rPr>
          <w:rFonts w:ascii="Times New Roman" w:eastAsia="Calibri" w:hAnsi="Times New Roman" w:cs="Times New Roman"/>
          <w:sz w:val="28"/>
          <w:szCs w:val="28"/>
        </w:rPr>
        <w:t xml:space="preserve"> разрешени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718C">
        <w:rPr>
          <w:rFonts w:ascii="Times New Roman" w:eastAsia="Calibri" w:hAnsi="Times New Roman" w:cs="Times New Roman"/>
          <w:sz w:val="28"/>
          <w:szCs w:val="28"/>
        </w:rPr>
        <w:t>отклонение от предельных</w:t>
      </w:r>
    </w:p>
    <w:p w:rsidR="0070718C" w:rsidRPr="0070718C" w:rsidRDefault="0070718C" w:rsidP="007071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718C">
        <w:rPr>
          <w:rFonts w:ascii="Times New Roman" w:eastAsia="Calibri" w:hAnsi="Times New Roman" w:cs="Times New Roman"/>
          <w:sz w:val="28"/>
          <w:szCs w:val="28"/>
        </w:rPr>
        <w:t>параметров разрешенного строительства</w:t>
      </w:r>
    </w:p>
    <w:p w:rsidR="0070718C" w:rsidRPr="0070718C" w:rsidRDefault="0070718C" w:rsidP="00707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718C" w:rsidRDefault="0070718C" w:rsidP="0070718C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Градостроительным кодексом Российской </w:t>
      </w:r>
      <w:proofErr w:type="gramStart"/>
      <w:r w:rsidRPr="0070718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ции,  Федеральным</w:t>
      </w:r>
      <w:proofErr w:type="gramEnd"/>
      <w:r w:rsidRPr="007071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ом от 6 октября 2003 года № 131-ФЗ «Об общих принципах организации местного самоуправления в Российской Федерации», </w:t>
      </w:r>
      <w:r w:rsidRPr="0070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«Мясниковский район», </w:t>
      </w:r>
    </w:p>
    <w:p w:rsidR="0070718C" w:rsidRPr="0070718C" w:rsidRDefault="0070718C" w:rsidP="0070718C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8C" w:rsidRPr="0070718C" w:rsidRDefault="0070718C" w:rsidP="0070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71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70718C" w:rsidRPr="0070718C" w:rsidRDefault="0070718C" w:rsidP="0070718C">
      <w:pPr>
        <w:numPr>
          <w:ilvl w:val="0"/>
          <w:numId w:val="5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убличные слушания </w:t>
      </w:r>
      <w:r w:rsidRPr="0070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9.2023г в 14 ч. 00</w:t>
      </w:r>
      <w:r w:rsidRPr="0070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  <w:r w:rsidRPr="0070718C">
        <w:rPr>
          <w:rFonts w:ascii="Times New Roman" w:eastAsia="Calibri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</w:t>
      </w:r>
      <w:r w:rsidRPr="0070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18C">
        <w:rPr>
          <w:rFonts w:ascii="Times New Roman" w:eastAsia="Calibri" w:hAnsi="Times New Roman" w:cs="Times New Roman"/>
          <w:sz w:val="28"/>
          <w:szCs w:val="28"/>
        </w:rPr>
        <w:t>на</w:t>
      </w:r>
      <w:r w:rsidRPr="0070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18C">
        <w:rPr>
          <w:rFonts w:ascii="Times New Roman" w:eastAsia="Calibri" w:hAnsi="Times New Roman" w:cs="Times New Roman"/>
          <w:sz w:val="28"/>
          <w:szCs w:val="28"/>
        </w:rPr>
        <w:t xml:space="preserve">земельном участке с кадастровым номером 61:25:0070101:5036, расположенного по адресу: Ростовская область, Мясниковский район, х. </w:t>
      </w:r>
      <w:proofErr w:type="spellStart"/>
      <w:r w:rsidRPr="0070718C">
        <w:rPr>
          <w:rFonts w:ascii="Times New Roman" w:eastAsia="Calibri" w:hAnsi="Times New Roman" w:cs="Times New Roman"/>
          <w:sz w:val="28"/>
          <w:szCs w:val="28"/>
        </w:rPr>
        <w:t>Недвиговка</w:t>
      </w:r>
      <w:proofErr w:type="spellEnd"/>
      <w:r w:rsidRPr="0070718C">
        <w:rPr>
          <w:rFonts w:ascii="Times New Roman" w:eastAsia="Calibri" w:hAnsi="Times New Roman" w:cs="Times New Roman"/>
          <w:sz w:val="28"/>
          <w:szCs w:val="28"/>
        </w:rPr>
        <w:t>, переулок Переездный, 4, в части изменения отступа от границ земельного участка в целях определения мест допустимого размещения здания на отступ 2,3 м от северной границы участка (по заявлению собственника участка Юсуповой Ирины Александровны, проживающей по адресу: Ростовская область, г. Ростов-на-Дону, ул. Жмайлова, д.4/11, кв. 1).</w:t>
      </w:r>
    </w:p>
    <w:p w:rsidR="0070718C" w:rsidRPr="0070718C" w:rsidRDefault="0070718C" w:rsidP="0070718C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70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ссмотрению заявлений о предоставлении разрешения на условно разрешенный вид использования земельного участка или объекта капитального строительства  и заявлений о предоставлении разрешения на отклонение от предельных параметров разрешенного строительства,  реконструкции объектов капитального строительства, Администрации Недвиговского</w:t>
      </w:r>
      <w:r w:rsidRPr="0070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рганизовать и провести публичные слушания в здании Администрации Недвиговского сельского поселения</w:t>
      </w:r>
      <w:r w:rsidRPr="007071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положенного по адресу: 346813, Ростовская область, Мясниковский район, </w:t>
      </w:r>
      <w:proofErr w:type="spellStart"/>
      <w:r w:rsidRPr="007071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виговское</w:t>
      </w:r>
      <w:proofErr w:type="spellEnd"/>
      <w:r w:rsidRPr="007071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е поселение х. </w:t>
      </w:r>
      <w:proofErr w:type="spellStart"/>
      <w:r w:rsidRPr="007071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виговка</w:t>
      </w:r>
      <w:proofErr w:type="spellEnd"/>
      <w:r w:rsidRPr="0070718C">
        <w:rPr>
          <w:rFonts w:ascii="Times New Roman" w:eastAsia="Times New Roman" w:hAnsi="Times New Roman" w:cs="Times New Roman"/>
          <w:sz w:val="28"/>
          <w:szCs w:val="24"/>
          <w:lang w:eastAsia="ru-RU"/>
        </w:rPr>
        <w:t>, ул. Ченцова,7</w:t>
      </w:r>
      <w:r w:rsidRPr="00707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18C" w:rsidRPr="0070718C" w:rsidRDefault="0070718C" w:rsidP="0070718C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70718C" w:rsidRPr="0070718C" w:rsidRDefault="0070718C" w:rsidP="0070718C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70718C" w:rsidRDefault="0070718C" w:rsidP="0070718C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70718C" w:rsidRDefault="0070718C" w:rsidP="0070718C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071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седатель Собрания депутатов-</w:t>
      </w:r>
    </w:p>
    <w:p w:rsidR="0070718C" w:rsidRPr="0070718C" w:rsidRDefault="0070718C" w:rsidP="0070718C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071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глава Недвиговского </w:t>
      </w:r>
      <w:proofErr w:type="gramStart"/>
      <w:r w:rsidRPr="007071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071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селения</w:t>
      </w:r>
      <w:proofErr w:type="gramEnd"/>
      <w:r w:rsidRPr="007071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                          О.И. </w:t>
      </w:r>
      <w:proofErr w:type="spellStart"/>
      <w:r w:rsidRPr="007071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октионова</w:t>
      </w:r>
      <w:proofErr w:type="spellEnd"/>
    </w:p>
    <w:sectPr w:rsidR="0070718C" w:rsidRPr="0070718C" w:rsidSect="0070718C">
      <w:headerReference w:type="default" r:id="rId9"/>
      <w:footerReference w:type="even" r:id="rId10"/>
      <w:footerReference w:type="default" r:id="rId11"/>
      <w:pgSz w:w="11907" w:h="16840"/>
      <w:pgMar w:top="63" w:right="567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2BA" w:rsidRDefault="001022BA" w:rsidP="0026027F">
      <w:pPr>
        <w:spacing w:after="0" w:line="240" w:lineRule="auto"/>
      </w:pPr>
      <w:r>
        <w:separator/>
      </w:r>
    </w:p>
  </w:endnote>
  <w:endnote w:type="continuationSeparator" w:id="0">
    <w:p w:rsidR="001022BA" w:rsidRDefault="001022BA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DB01BF" w:rsidRDefault="00DB01BF" w:rsidP="0013770B">
    <w:pPr>
      <w:pStyle w:val="a8"/>
      <w:ind w:right="360"/>
    </w:pPr>
  </w:p>
  <w:p w:rsidR="00DB01BF" w:rsidRDefault="00DB01BF"/>
  <w:p w:rsidR="00DB01BF" w:rsidRDefault="00DB01B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E4840">
      <w:rPr>
        <w:noProof/>
      </w:rPr>
      <w:t>2</w:t>
    </w:r>
    <w:r>
      <w:fldChar w:fldCharType="end"/>
    </w:r>
  </w:p>
  <w:p w:rsidR="00DB01BF" w:rsidRDefault="00DB01BF">
    <w:pPr>
      <w:pStyle w:val="a8"/>
    </w:pPr>
  </w:p>
  <w:p w:rsidR="00DB01BF" w:rsidRDefault="00DB01BF"/>
  <w:p w:rsidR="00DB01BF" w:rsidRDefault="00DB01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2BA" w:rsidRDefault="001022BA" w:rsidP="0026027F">
      <w:pPr>
        <w:spacing w:after="0" w:line="240" w:lineRule="auto"/>
      </w:pPr>
      <w:r>
        <w:separator/>
      </w:r>
    </w:p>
  </w:footnote>
  <w:footnote w:type="continuationSeparator" w:id="0">
    <w:p w:rsidR="001022BA" w:rsidRDefault="001022BA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 w:rsidP="0070718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484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CDB"/>
    <w:multiLevelType w:val="hybridMultilevel"/>
    <w:tmpl w:val="21DA2FCE"/>
    <w:numStyleLink w:val="a"/>
  </w:abstractNum>
  <w:abstractNum w:abstractNumId="1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043EE6"/>
    <w:multiLevelType w:val="hybridMultilevel"/>
    <w:tmpl w:val="EBA49210"/>
    <w:numStyleLink w:val="a0"/>
  </w:abstractNum>
  <w:abstractNum w:abstractNumId="3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4BB6BAE"/>
    <w:multiLevelType w:val="hybridMultilevel"/>
    <w:tmpl w:val="978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50BBA"/>
    <w:rsid w:val="00077AC0"/>
    <w:rsid w:val="00091EE0"/>
    <w:rsid w:val="000A6001"/>
    <w:rsid w:val="000C364E"/>
    <w:rsid w:val="000C532A"/>
    <w:rsid w:val="001022BA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2356C1"/>
    <w:rsid w:val="0026027F"/>
    <w:rsid w:val="00294203"/>
    <w:rsid w:val="002A2CC4"/>
    <w:rsid w:val="002E0034"/>
    <w:rsid w:val="00341275"/>
    <w:rsid w:val="00344272"/>
    <w:rsid w:val="003B21CD"/>
    <w:rsid w:val="003B3EF6"/>
    <w:rsid w:val="003C5332"/>
    <w:rsid w:val="003E5DBA"/>
    <w:rsid w:val="00415F5A"/>
    <w:rsid w:val="00433BD0"/>
    <w:rsid w:val="00446487"/>
    <w:rsid w:val="004852E8"/>
    <w:rsid w:val="004C6F04"/>
    <w:rsid w:val="004F465C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57D09"/>
    <w:rsid w:val="00691C79"/>
    <w:rsid w:val="006A20F7"/>
    <w:rsid w:val="006B1208"/>
    <w:rsid w:val="006F2BCD"/>
    <w:rsid w:val="006F612B"/>
    <w:rsid w:val="0070718C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4EB2"/>
    <w:rsid w:val="00A44710"/>
    <w:rsid w:val="00A75D4D"/>
    <w:rsid w:val="00AC6AA5"/>
    <w:rsid w:val="00AF0FCA"/>
    <w:rsid w:val="00AF6A98"/>
    <w:rsid w:val="00B22B1A"/>
    <w:rsid w:val="00B61DED"/>
    <w:rsid w:val="00B80228"/>
    <w:rsid w:val="00B978CA"/>
    <w:rsid w:val="00BA43C5"/>
    <w:rsid w:val="00BB0924"/>
    <w:rsid w:val="00BC524D"/>
    <w:rsid w:val="00BE1D87"/>
    <w:rsid w:val="00BE4840"/>
    <w:rsid w:val="00C2128E"/>
    <w:rsid w:val="00C26087"/>
    <w:rsid w:val="00C72414"/>
    <w:rsid w:val="00C74A0E"/>
    <w:rsid w:val="00C75687"/>
    <w:rsid w:val="00C8438B"/>
    <w:rsid w:val="00C94154"/>
    <w:rsid w:val="00CD3963"/>
    <w:rsid w:val="00D47847"/>
    <w:rsid w:val="00D6742B"/>
    <w:rsid w:val="00D6761E"/>
    <w:rsid w:val="00D86402"/>
    <w:rsid w:val="00DB01BF"/>
    <w:rsid w:val="00DC1BBE"/>
    <w:rsid w:val="00DC5235"/>
    <w:rsid w:val="00DF7D8D"/>
    <w:rsid w:val="00E30946"/>
    <w:rsid w:val="00E45716"/>
    <w:rsid w:val="00E5145E"/>
    <w:rsid w:val="00EA4633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B6F7D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uiPriority w:val="99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4DF6-88C1-46B5-A574-FF0A9958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2-07-11T07:15:00Z</cp:lastPrinted>
  <dcterms:created xsi:type="dcterms:W3CDTF">2024-09-06T10:06:00Z</dcterms:created>
  <dcterms:modified xsi:type="dcterms:W3CDTF">2024-09-06T10:06:00Z</dcterms:modified>
</cp:coreProperties>
</file>